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4" w:rsidRDefault="00F80C9E" w:rsidP="00F80C9E">
      <w:pPr>
        <w:jc w:val="center"/>
        <w:rPr>
          <w:sz w:val="36"/>
          <w:szCs w:val="36"/>
        </w:rPr>
      </w:pPr>
      <w:r w:rsidRPr="00F80C9E">
        <w:rPr>
          <w:sz w:val="36"/>
          <w:szCs w:val="36"/>
        </w:rPr>
        <w:t>Лабораторная работа № 0</w:t>
      </w:r>
      <w:r>
        <w:rPr>
          <w:sz w:val="36"/>
          <w:szCs w:val="36"/>
        </w:rPr>
        <w:t xml:space="preserve"> по Программной инженерии</w:t>
      </w:r>
    </w:p>
    <w:p w:rsid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</w:rPr>
        <w:t>Епанешникова Никиты Сергеевича</w:t>
      </w:r>
    </w:p>
    <w:p w:rsidR="00F80C9E" w:rsidRPr="00F80C9E" w:rsidRDefault="00F80C9E" w:rsidP="00F80C9E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Как происходит регистрация на сайте</w:t>
      </w:r>
      <w:r w:rsidRPr="00F80C9E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GitHub</w:t>
      </w:r>
      <w:proofErr w:type="spellEnd"/>
      <w:r w:rsidRPr="00F80C9E">
        <w:rPr>
          <w:sz w:val="36"/>
          <w:szCs w:val="36"/>
        </w:rPr>
        <w:t>:</w:t>
      </w:r>
    </w:p>
    <w:p w:rsidR="00F80C9E" w:rsidRPr="00F80C9E" w:rsidRDefault="00F80C9E" w:rsidP="00F80C9E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росят ввести почту.</w:t>
      </w:r>
    </w:p>
    <w:p w:rsid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1.15pt">
            <v:imagedata r:id="rId7" o:title="Снимок экрана 2023-02-13 163735"/>
          </v:shape>
        </w:pict>
      </w:r>
    </w:p>
    <w:p w:rsidR="00F80C9E" w:rsidRPr="00F80C9E" w:rsidRDefault="00F80C9E" w:rsidP="00F80C9E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ароль.</w:t>
      </w:r>
    </w:p>
    <w:p w:rsid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26" type="#_x0000_t75" style="width:468pt;height:241.1pt">
            <v:imagedata r:id="rId8" o:title="Снимок экрана 2023-02-13 163809"/>
          </v:shape>
        </w:pict>
      </w:r>
    </w:p>
    <w:p w:rsidR="00F80C9E" w:rsidRPr="00F80C9E" w:rsidRDefault="00F80C9E" w:rsidP="00F80C9E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мя пользователя.</w:t>
      </w:r>
    </w:p>
    <w:p w:rsid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7" type="#_x0000_t75" style="width:466.35pt;height:241.1pt">
            <v:imagedata r:id="rId9" o:title="Снимок экрана 2023-02-13 163903"/>
          </v:shape>
        </w:pict>
      </w:r>
    </w:p>
    <w:p w:rsidR="00F80C9E" w:rsidRPr="00F80C9E" w:rsidRDefault="00F80C9E" w:rsidP="00F80C9E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А так же пройти </w:t>
      </w:r>
      <w:proofErr w:type="spellStart"/>
      <w:r>
        <w:rPr>
          <w:sz w:val="36"/>
          <w:szCs w:val="36"/>
        </w:rPr>
        <w:t>капчу</w:t>
      </w:r>
      <w:proofErr w:type="spellEnd"/>
      <w:r>
        <w:rPr>
          <w:sz w:val="36"/>
          <w:szCs w:val="36"/>
        </w:rPr>
        <w:t xml:space="preserve"> и ввести символ </w:t>
      </w:r>
      <w:r>
        <w:rPr>
          <w:sz w:val="36"/>
          <w:szCs w:val="36"/>
          <w:lang w:val="en-US"/>
        </w:rPr>
        <w:t>n</w:t>
      </w:r>
      <w:r>
        <w:rPr>
          <w:sz w:val="36"/>
          <w:szCs w:val="36"/>
        </w:rPr>
        <w:t xml:space="preserve"> или</w:t>
      </w:r>
      <w:r w:rsidRPr="00F80C9E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</w:t>
      </w:r>
      <w:r w:rsidRPr="00F80C9E">
        <w:rPr>
          <w:sz w:val="36"/>
          <w:szCs w:val="36"/>
        </w:rPr>
        <w:t xml:space="preserve"> </w:t>
      </w:r>
      <w:r>
        <w:rPr>
          <w:sz w:val="36"/>
          <w:szCs w:val="36"/>
        </w:rPr>
        <w:t>для отслеживания обновлений.</w:t>
      </w:r>
    </w:p>
    <w:p w:rsid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28" type="#_x0000_t75" style="width:466.35pt;height:240.3pt">
            <v:imagedata r:id="rId10" o:title="Снимок экрана 2023-02-13 164011"/>
          </v:shape>
        </w:pict>
      </w:r>
    </w:p>
    <w:p w:rsidR="00F80C9E" w:rsidRPr="00F80C9E" w:rsidRDefault="00F80C9E" w:rsidP="00F80C9E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альше подтверждение почты.</w:t>
      </w:r>
    </w:p>
    <w:p w:rsid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9" type="#_x0000_t75" style="width:466.35pt;height:239.45pt">
            <v:imagedata r:id="rId11" o:title="Снимок экрана 2023-02-13 164047"/>
          </v:shape>
        </w:pict>
      </w:r>
    </w:p>
    <w:p w:rsidR="00F80C9E" w:rsidRPr="00F80C9E" w:rsidRDefault="00F80C9E" w:rsidP="00F80C9E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 задают несколько вопросов.</w:t>
      </w:r>
    </w:p>
    <w:p w:rsid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30" type="#_x0000_t75" style="width:466.35pt;height:239.45pt">
            <v:imagedata r:id="rId11" o:title="Снимок экрана 2023-02-13 164047"/>
          </v:shape>
        </w:pict>
      </w:r>
    </w:p>
    <w:p w:rsidR="00F80C9E" w:rsidRDefault="00F80C9E" w:rsidP="00F80C9E">
      <w:pPr>
        <w:jc w:val="center"/>
        <w:rPr>
          <w:sz w:val="36"/>
          <w:szCs w:val="36"/>
        </w:rPr>
      </w:pPr>
    </w:p>
    <w:p w:rsidR="00F80C9E" w:rsidRDefault="00F80C9E" w:rsidP="00F80C9E">
      <w:pPr>
        <w:jc w:val="center"/>
        <w:rPr>
          <w:sz w:val="36"/>
          <w:szCs w:val="36"/>
        </w:rPr>
      </w:pPr>
    </w:p>
    <w:p w:rsidR="00F80C9E" w:rsidRDefault="00F80C9E" w:rsidP="00F80C9E">
      <w:pPr>
        <w:jc w:val="center"/>
        <w:rPr>
          <w:sz w:val="36"/>
          <w:szCs w:val="36"/>
        </w:rPr>
      </w:pPr>
    </w:p>
    <w:p w:rsidR="00F80C9E" w:rsidRDefault="00F80C9E" w:rsidP="00F80C9E">
      <w:pPr>
        <w:jc w:val="center"/>
        <w:rPr>
          <w:sz w:val="36"/>
          <w:szCs w:val="36"/>
        </w:rPr>
      </w:pPr>
    </w:p>
    <w:p w:rsidR="00F80C9E" w:rsidRDefault="00F80C9E" w:rsidP="00F80C9E">
      <w:pPr>
        <w:jc w:val="center"/>
        <w:rPr>
          <w:sz w:val="36"/>
          <w:szCs w:val="36"/>
        </w:rPr>
      </w:pPr>
    </w:p>
    <w:p w:rsidR="00F80C9E" w:rsidRDefault="00F80C9E" w:rsidP="00F80C9E">
      <w:pPr>
        <w:jc w:val="center"/>
        <w:rPr>
          <w:sz w:val="36"/>
          <w:szCs w:val="36"/>
        </w:rPr>
      </w:pPr>
    </w:p>
    <w:p w:rsidR="00F80C9E" w:rsidRPr="00F80C9E" w:rsidRDefault="00F80C9E" w:rsidP="00F80C9E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Дальше я попадаю на главную страницу.</w:t>
      </w:r>
    </w:p>
    <w:p w:rsid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31" type="#_x0000_t75" style="width:466.35pt;height:241.1pt">
            <v:imagedata r:id="rId12" o:title="Снимок экрана 2023-02-13 164240"/>
          </v:shape>
        </w:pict>
      </w:r>
    </w:p>
    <w:p w:rsidR="00F80C9E" w:rsidRPr="00F80C9E" w:rsidRDefault="00F80C9E" w:rsidP="00F80C9E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Для создания </w:t>
      </w:r>
      <w:proofErr w:type="spellStart"/>
      <w:r>
        <w:rPr>
          <w:sz w:val="36"/>
          <w:szCs w:val="36"/>
        </w:rPr>
        <w:t>репозитория</w:t>
      </w:r>
      <w:proofErr w:type="spellEnd"/>
      <w:r>
        <w:rPr>
          <w:sz w:val="36"/>
          <w:szCs w:val="36"/>
        </w:rPr>
        <w:t xml:space="preserve">, нужно нажать на плюсик в правом верхнем углу и нажать на </w:t>
      </w:r>
      <w:r w:rsidRPr="00F80C9E">
        <w:rPr>
          <w:sz w:val="36"/>
          <w:szCs w:val="36"/>
        </w:rPr>
        <w:t>“</w:t>
      </w:r>
      <w:r>
        <w:rPr>
          <w:sz w:val="36"/>
          <w:szCs w:val="36"/>
          <w:lang w:val="en-US"/>
        </w:rPr>
        <w:t>New</w:t>
      </w:r>
      <w:r w:rsidRPr="00F80C9E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repository</w:t>
      </w:r>
      <w:r w:rsidRPr="00F80C9E">
        <w:rPr>
          <w:sz w:val="36"/>
          <w:szCs w:val="36"/>
        </w:rPr>
        <w:t>”</w:t>
      </w:r>
    </w:p>
    <w:p w:rsidR="00F80C9E" w:rsidRDefault="00F80C9E" w:rsidP="00F80C9E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pict>
          <v:shape id="_x0000_i1032" type="#_x0000_t75" style="width:467.15pt;height:241.1pt">
            <v:imagedata r:id="rId13" o:title="Снимок экрана 2023-02-13 165144"/>
          </v:shape>
        </w:pict>
      </w:r>
    </w:p>
    <w:p w:rsidR="00F80C9E" w:rsidRPr="00F80C9E" w:rsidRDefault="00F80C9E" w:rsidP="00F80C9E">
      <w:pPr>
        <w:pStyle w:val="a3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Далее настраиваем </w:t>
      </w:r>
      <w:proofErr w:type="spellStart"/>
      <w:r>
        <w:rPr>
          <w:sz w:val="36"/>
          <w:szCs w:val="36"/>
        </w:rPr>
        <w:t>репозиторий</w:t>
      </w:r>
      <w:proofErr w:type="spellEnd"/>
      <w:r>
        <w:rPr>
          <w:sz w:val="36"/>
          <w:szCs w:val="36"/>
        </w:rPr>
        <w:t>.</w:t>
      </w:r>
    </w:p>
    <w:p w:rsid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pict>
          <v:shape id="_x0000_i1033" type="#_x0000_t75" style="width:466.35pt;height:240.3pt">
            <v:imagedata r:id="rId14" o:title="Снимок экрана 2023-02-13 170315"/>
          </v:shape>
        </w:pict>
      </w:r>
    </w:p>
    <w:p w:rsidR="00F80C9E" w:rsidRPr="00F80C9E" w:rsidRDefault="00F80C9E" w:rsidP="00F80C9E">
      <w:pPr>
        <w:pStyle w:val="a3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Репозиторий</w:t>
      </w:r>
      <w:proofErr w:type="spellEnd"/>
      <w:r>
        <w:rPr>
          <w:sz w:val="36"/>
          <w:szCs w:val="36"/>
        </w:rPr>
        <w:t xml:space="preserve"> создан.</w:t>
      </w:r>
    </w:p>
    <w:p w:rsidR="00F80C9E" w:rsidRPr="00F80C9E" w:rsidRDefault="00F80C9E" w:rsidP="00F80C9E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34" type="#_x0000_t75" style="width:467.15pt;height:232.75pt">
            <v:imagedata r:id="rId15" o:title="Снимок экрана 2023-02-14 100559"/>
          </v:shape>
        </w:pict>
      </w:r>
      <w:bookmarkStart w:id="0" w:name="_GoBack"/>
      <w:bookmarkEnd w:id="0"/>
    </w:p>
    <w:sectPr w:rsidR="00F80C9E" w:rsidRPr="00F80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6BA"/>
    <w:multiLevelType w:val="hybridMultilevel"/>
    <w:tmpl w:val="DA301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FC07A8"/>
    <w:multiLevelType w:val="hybridMultilevel"/>
    <w:tmpl w:val="CBF4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59"/>
    <w:rsid w:val="001C4C94"/>
    <w:rsid w:val="004E2159"/>
    <w:rsid w:val="00F8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E2FD-FAB4-4EAF-8BF9-2FC287E6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3</cp:revision>
  <dcterms:created xsi:type="dcterms:W3CDTF">2023-02-14T06:57:00Z</dcterms:created>
  <dcterms:modified xsi:type="dcterms:W3CDTF">2023-02-14T07:06:00Z</dcterms:modified>
</cp:coreProperties>
</file>